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 xml:space="preserve">ANEXO </w:t>
      </w:r>
      <w:bookmarkStart w:id="0" w:name="_GoBack"/>
      <w:bookmarkEnd w:id="0"/>
      <w:r w:rsidRPr="002C7A4A">
        <w:rPr>
          <w:rFonts w:ascii="Arial" w:hAnsi="Arial" w:cs="Arial"/>
          <w:b/>
          <w:sz w:val="20"/>
          <w:lang w:val="pt-BR"/>
        </w:rPr>
        <w:t>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D33170">
      <w:footerReference w:type="default" r:id="rId10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6A" w:rsidRDefault="00BE1F6A" w:rsidP="005117C6">
      <w:r>
        <w:separator/>
      </w:r>
    </w:p>
  </w:endnote>
  <w:endnote w:type="continuationSeparator" w:id="0">
    <w:p w:rsidR="00BE1F6A" w:rsidRDefault="00BE1F6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4E2F23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F2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4D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E2F2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4D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E2F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6A" w:rsidRDefault="00BE1F6A" w:rsidP="005117C6">
      <w:r>
        <w:separator/>
      </w:r>
    </w:p>
  </w:footnote>
  <w:footnote w:type="continuationSeparator" w:id="0">
    <w:p w:rsidR="00BE1F6A" w:rsidRDefault="00BE1F6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2F2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4D3E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6E9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1F6A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23117-F9FC-40A2-BA3E-FEB6E6F1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45E7-DDF3-4A6E-9DAC-99414A1C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9-07-26T14:01:00Z</cp:lastPrinted>
  <dcterms:created xsi:type="dcterms:W3CDTF">2017-02-02T17:46:00Z</dcterms:created>
  <dcterms:modified xsi:type="dcterms:W3CDTF">2020-04-01T18:49:00Z</dcterms:modified>
</cp:coreProperties>
</file>